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67" w:rsidRPr="00941A20" w:rsidRDefault="00B55A67" w:rsidP="006824E2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B55A67" w:rsidRPr="00941A20" w:rsidRDefault="00B55A67" w:rsidP="006824E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B55A67" w:rsidRPr="00941A20" w:rsidRDefault="00B55A67" w:rsidP="006824E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>_____________________ О.А. Чернявская</w:t>
      </w:r>
    </w:p>
    <w:p w:rsidR="00B55A67" w:rsidRPr="00941A20" w:rsidRDefault="00B55A67" w:rsidP="006824E2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>«_____» _______________ 201</w:t>
      </w:r>
      <w:r w:rsidR="00DF56D2" w:rsidRPr="00941A20">
        <w:rPr>
          <w:rFonts w:ascii="Times New Roman" w:hAnsi="Times New Roman" w:cs="Times New Roman"/>
          <w:sz w:val="18"/>
          <w:szCs w:val="18"/>
        </w:rPr>
        <w:t>5</w:t>
      </w:r>
      <w:r w:rsidRPr="00941A20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555E1F" w:rsidRPr="00941A20" w:rsidRDefault="00555E1F" w:rsidP="006824E2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>Отчет о проделанной работе</w:t>
      </w:r>
    </w:p>
    <w:p w:rsidR="00555E1F" w:rsidRPr="00941A20" w:rsidRDefault="00555E1F" w:rsidP="006824E2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 xml:space="preserve">за </w:t>
      </w:r>
      <w:r w:rsidR="00AE5BFB" w:rsidRPr="00941A20">
        <w:rPr>
          <w:rFonts w:ascii="Times New Roman" w:hAnsi="Times New Roman" w:cs="Times New Roman"/>
          <w:b/>
          <w:sz w:val="18"/>
          <w:szCs w:val="18"/>
        </w:rPr>
        <w:t>2014</w:t>
      </w:r>
      <w:r w:rsidRPr="00941A20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331FCB" w:rsidRPr="00941A20">
        <w:rPr>
          <w:rFonts w:ascii="Times New Roman" w:hAnsi="Times New Roman" w:cs="Times New Roman"/>
          <w:b/>
          <w:sz w:val="18"/>
          <w:szCs w:val="18"/>
        </w:rPr>
        <w:t>а</w:t>
      </w:r>
    </w:p>
    <w:p w:rsidR="00555E1F" w:rsidRPr="00941A20" w:rsidRDefault="00555E1F" w:rsidP="006824E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941A20">
        <w:rPr>
          <w:rFonts w:ascii="Times New Roman" w:hAnsi="Times New Roman" w:cs="Times New Roman"/>
          <w:sz w:val="18"/>
          <w:szCs w:val="18"/>
          <w:u w:val="single"/>
        </w:rPr>
        <w:t>г.</w:t>
      </w:r>
      <w:r w:rsidR="009B1213" w:rsidRPr="00941A2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941A20">
        <w:rPr>
          <w:rFonts w:ascii="Times New Roman" w:hAnsi="Times New Roman" w:cs="Times New Roman"/>
          <w:sz w:val="18"/>
          <w:szCs w:val="18"/>
          <w:u w:val="single"/>
        </w:rPr>
        <w:t xml:space="preserve">Тюмень, ул. </w:t>
      </w:r>
      <w:r w:rsidR="00DC5A0C">
        <w:rPr>
          <w:rFonts w:ascii="Times New Roman" w:hAnsi="Times New Roman" w:cs="Times New Roman"/>
          <w:sz w:val="18"/>
          <w:szCs w:val="18"/>
          <w:u w:val="single"/>
        </w:rPr>
        <w:t>Волгоградская</w:t>
      </w:r>
      <w:r w:rsidR="009B1213" w:rsidRPr="00941A20">
        <w:rPr>
          <w:rFonts w:ascii="Times New Roman" w:hAnsi="Times New Roman" w:cs="Times New Roman"/>
          <w:sz w:val="18"/>
          <w:szCs w:val="18"/>
          <w:u w:val="single"/>
        </w:rPr>
        <w:t xml:space="preserve">, </w:t>
      </w:r>
      <w:r w:rsidRPr="00941A20">
        <w:rPr>
          <w:rFonts w:ascii="Times New Roman" w:hAnsi="Times New Roman" w:cs="Times New Roman"/>
          <w:sz w:val="18"/>
          <w:szCs w:val="18"/>
          <w:u w:val="single"/>
        </w:rPr>
        <w:t xml:space="preserve">д. </w:t>
      </w:r>
      <w:r w:rsidR="00DC5A0C">
        <w:rPr>
          <w:rFonts w:ascii="Times New Roman" w:hAnsi="Times New Roman" w:cs="Times New Roman"/>
          <w:sz w:val="18"/>
          <w:szCs w:val="18"/>
          <w:u w:val="single"/>
        </w:rPr>
        <w:t>1</w:t>
      </w:r>
      <w:r w:rsidR="00577B3F">
        <w:rPr>
          <w:rFonts w:ascii="Times New Roman" w:hAnsi="Times New Roman" w:cs="Times New Roman"/>
          <w:sz w:val="18"/>
          <w:szCs w:val="18"/>
          <w:u w:val="single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2126"/>
      </w:tblGrid>
      <w:tr w:rsidR="00577B3F" w:rsidRPr="00941A20" w:rsidTr="00394244">
        <w:tc>
          <w:tcPr>
            <w:tcW w:w="8188" w:type="dxa"/>
          </w:tcPr>
          <w:p w:rsidR="00577B3F" w:rsidRPr="00941A20" w:rsidRDefault="00577B3F" w:rsidP="006824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</w:p>
        </w:tc>
        <w:tc>
          <w:tcPr>
            <w:tcW w:w="2126" w:type="dxa"/>
          </w:tcPr>
          <w:p w:rsidR="00577B3F" w:rsidRPr="00941A20" w:rsidRDefault="00577B3F" w:rsidP="006824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Период</w:t>
            </w:r>
          </w:p>
        </w:tc>
      </w:tr>
      <w:tr w:rsidR="00E83D64" w:rsidRPr="00941A20" w:rsidTr="00A11B72">
        <w:tc>
          <w:tcPr>
            <w:tcW w:w="10314" w:type="dxa"/>
            <w:gridSpan w:val="2"/>
          </w:tcPr>
          <w:p w:rsidR="00555E1F" w:rsidRPr="00941A20" w:rsidRDefault="00555E1F" w:rsidP="006824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по текуще</w:t>
            </w:r>
            <w:r w:rsidR="0014507B"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му содержанию и благоустройству</w:t>
            </w:r>
          </w:p>
        </w:tc>
      </w:tr>
      <w:tr w:rsidR="00577B3F" w:rsidRPr="00941A20" w:rsidTr="00BA101D">
        <w:tc>
          <w:tcPr>
            <w:tcW w:w="8188" w:type="dxa"/>
          </w:tcPr>
          <w:p w:rsidR="00577B3F" w:rsidRPr="00941A20" w:rsidRDefault="00577B3F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Уборка и очистка придомовой территории.</w:t>
            </w:r>
          </w:p>
        </w:tc>
        <w:tc>
          <w:tcPr>
            <w:tcW w:w="2126" w:type="dxa"/>
          </w:tcPr>
          <w:p w:rsidR="00577B3F" w:rsidRPr="00941A20" w:rsidRDefault="00577B3F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577B3F" w:rsidRPr="00941A20" w:rsidTr="00D24AA5">
        <w:tc>
          <w:tcPr>
            <w:tcW w:w="8188" w:type="dxa"/>
          </w:tcPr>
          <w:p w:rsidR="00577B3F" w:rsidRPr="00941A20" w:rsidRDefault="00577B3F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Уборка и очистка придомовой территории снегоуборочной техникой.</w:t>
            </w:r>
          </w:p>
        </w:tc>
        <w:tc>
          <w:tcPr>
            <w:tcW w:w="2126" w:type="dxa"/>
          </w:tcPr>
          <w:p w:rsidR="00577B3F" w:rsidRPr="00941A20" w:rsidRDefault="00577B3F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ноябрь</w:t>
            </w:r>
          </w:p>
        </w:tc>
      </w:tr>
      <w:tr w:rsidR="00577B3F" w:rsidRPr="00941A20" w:rsidTr="0013330D">
        <w:tc>
          <w:tcPr>
            <w:tcW w:w="8188" w:type="dxa"/>
          </w:tcPr>
          <w:p w:rsidR="00577B3F" w:rsidRPr="00941A20" w:rsidRDefault="00577B3F" w:rsidP="006824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 xml:space="preserve">Уборка жилых, подсобных и </w:t>
            </w:r>
            <w:r w:rsidRPr="00941A2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вспомогательных </w:t>
            </w:r>
            <w:r w:rsidRPr="00941A20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помещений.</w:t>
            </w:r>
          </w:p>
        </w:tc>
        <w:tc>
          <w:tcPr>
            <w:tcW w:w="2126" w:type="dxa"/>
          </w:tcPr>
          <w:p w:rsidR="00577B3F" w:rsidRPr="00941A20" w:rsidRDefault="00577B3F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еженедельно</w:t>
            </w:r>
          </w:p>
        </w:tc>
      </w:tr>
      <w:tr w:rsidR="00577B3F" w:rsidRPr="00941A20" w:rsidTr="009976D3">
        <w:tc>
          <w:tcPr>
            <w:tcW w:w="8188" w:type="dxa"/>
          </w:tcPr>
          <w:p w:rsidR="00577B3F" w:rsidRPr="00941A20" w:rsidRDefault="00577B3F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 xml:space="preserve">Удаление мусора из здания и </w:t>
            </w:r>
            <w:r w:rsidRPr="00941A2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его </w:t>
            </w: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вывозка.</w:t>
            </w:r>
          </w:p>
        </w:tc>
        <w:tc>
          <w:tcPr>
            <w:tcW w:w="2126" w:type="dxa"/>
          </w:tcPr>
          <w:p w:rsidR="00577B3F" w:rsidRPr="00941A20" w:rsidRDefault="00577B3F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577B3F" w:rsidRPr="00941A20" w:rsidTr="0037027E">
        <w:tc>
          <w:tcPr>
            <w:tcW w:w="8188" w:type="dxa"/>
          </w:tcPr>
          <w:p w:rsidR="00577B3F" w:rsidRPr="00BC0E93" w:rsidRDefault="00577B3F" w:rsidP="006824E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2126" w:type="dxa"/>
          </w:tcPr>
          <w:p w:rsidR="00577B3F" w:rsidRPr="00BC0E93" w:rsidRDefault="00577B3F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577B3F" w:rsidRPr="00941A20" w:rsidTr="007A3E0E">
        <w:tc>
          <w:tcPr>
            <w:tcW w:w="8188" w:type="dxa"/>
          </w:tcPr>
          <w:p w:rsidR="00577B3F" w:rsidRPr="00BC0E93" w:rsidRDefault="00577B3F" w:rsidP="006824E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Подготовка зданий к праздникам</w:t>
            </w:r>
          </w:p>
        </w:tc>
        <w:tc>
          <w:tcPr>
            <w:tcW w:w="2126" w:type="dxa"/>
          </w:tcPr>
          <w:p w:rsidR="00577B3F" w:rsidRPr="00BC0E93" w:rsidRDefault="00577B3F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</w:tr>
      <w:tr w:rsidR="00577B3F" w:rsidRPr="0001398B" w:rsidTr="00715EBF">
        <w:tc>
          <w:tcPr>
            <w:tcW w:w="8188" w:type="dxa"/>
          </w:tcPr>
          <w:p w:rsidR="00577B3F" w:rsidRDefault="00577B3F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98B">
              <w:rPr>
                <w:rFonts w:ascii="Times New Roman" w:hAnsi="Times New Roman" w:cs="Times New Roman"/>
                <w:sz w:val="18"/>
                <w:szCs w:val="18"/>
              </w:rPr>
              <w:t>Ремонт и восстановление разрушенных участков тротуаров, проездов, дорожек, ограждений и оборудования спортивных, хозяйственных площадок и площадок для отдыха, контейнерных площадок</w:t>
            </w:r>
          </w:p>
          <w:p w:rsidR="00577B3F" w:rsidRPr="0001398B" w:rsidRDefault="00577B3F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r w:rsidRPr="0001398B">
              <w:rPr>
                <w:rFonts w:ascii="Times New Roman" w:hAnsi="Times New Roman" w:cs="Times New Roman"/>
                <w:sz w:val="18"/>
                <w:szCs w:val="18"/>
              </w:rPr>
              <w:t>окраска дет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01398B">
              <w:rPr>
                <w:rFonts w:ascii="Times New Roman" w:hAnsi="Times New Roman" w:cs="Times New Roman"/>
                <w:sz w:val="18"/>
                <w:szCs w:val="18"/>
              </w:rPr>
              <w:t xml:space="preserve"> площ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="005344EE">
              <w:rPr>
                <w:rFonts w:ascii="Times New Roman" w:hAnsi="Times New Roman" w:cs="Times New Roman"/>
                <w:sz w:val="18"/>
                <w:szCs w:val="18"/>
              </w:rPr>
              <w:t>, ремонт ограждения</w:t>
            </w:r>
          </w:p>
        </w:tc>
        <w:tc>
          <w:tcPr>
            <w:tcW w:w="2126" w:type="dxa"/>
          </w:tcPr>
          <w:p w:rsidR="00577B3F" w:rsidRDefault="00577B3F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B3F" w:rsidRPr="0001398B" w:rsidRDefault="005344EE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77B3F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июль</w:t>
            </w:r>
          </w:p>
        </w:tc>
      </w:tr>
      <w:tr w:rsidR="00941A20" w:rsidRPr="00941A20" w:rsidTr="00A11B72">
        <w:tc>
          <w:tcPr>
            <w:tcW w:w="10314" w:type="dxa"/>
            <w:gridSpan w:val="2"/>
          </w:tcPr>
          <w:p w:rsidR="00941A20" w:rsidRPr="00941A20" w:rsidRDefault="00941A20" w:rsidP="006824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-эпидемиологическая обработка (дезинфекция, дезинсекция, дератизация)</w:t>
            </w:r>
          </w:p>
        </w:tc>
      </w:tr>
      <w:tr w:rsidR="00577B3F" w:rsidRPr="00941A20" w:rsidTr="00961499">
        <w:tc>
          <w:tcPr>
            <w:tcW w:w="8188" w:type="dxa"/>
          </w:tcPr>
          <w:p w:rsidR="00577B3F" w:rsidRPr="00941A20" w:rsidRDefault="00577B3F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2FD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ая обработка подвала</w:t>
            </w:r>
          </w:p>
        </w:tc>
        <w:tc>
          <w:tcPr>
            <w:tcW w:w="2126" w:type="dxa"/>
          </w:tcPr>
          <w:p w:rsidR="00577B3F" w:rsidRPr="00941A20" w:rsidRDefault="00577B3F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941A20" w:rsidRPr="00941A20" w:rsidTr="00A11B72">
        <w:tc>
          <w:tcPr>
            <w:tcW w:w="10314" w:type="dxa"/>
            <w:gridSpan w:val="2"/>
          </w:tcPr>
          <w:p w:rsidR="00941A20" w:rsidRPr="00941A20" w:rsidRDefault="00941A20" w:rsidP="006824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ремонт </w:t>
            </w:r>
          </w:p>
        </w:tc>
      </w:tr>
      <w:tr w:rsidR="00577B3F" w:rsidRPr="00941A20" w:rsidTr="005C4C0D">
        <w:tc>
          <w:tcPr>
            <w:tcW w:w="8188" w:type="dxa"/>
          </w:tcPr>
          <w:p w:rsidR="00577B3F" w:rsidRPr="00941A20" w:rsidRDefault="00577B3F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Крыши: усиление элементов деревянной стропильной системы, антисептирование и антипирирование, устранение неисправностей стальных, асбестоцементных и других кровель, замена водосточных труб, ремонт гидроизоляции, утепления и вентиляции.</w:t>
            </w:r>
          </w:p>
          <w:p w:rsidR="00577B3F" w:rsidRDefault="00577B3F" w:rsidP="00B22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2263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B22631" w:rsidRPr="00B22631">
              <w:rPr>
                <w:rFonts w:ascii="Times New Roman" w:hAnsi="Times New Roman" w:cs="Times New Roman"/>
                <w:sz w:val="18"/>
                <w:szCs w:val="18"/>
              </w:rPr>
              <w:t>астичный ремонт кровли, парапета</w:t>
            </w:r>
          </w:p>
          <w:p w:rsidR="00B22631" w:rsidRDefault="00B22631" w:rsidP="00B22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22631">
              <w:rPr>
                <w:rFonts w:ascii="Times New Roman" w:hAnsi="Times New Roman" w:cs="Times New Roman"/>
                <w:sz w:val="18"/>
                <w:szCs w:val="18"/>
              </w:rPr>
              <w:t>устройство примыкания скатного балк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</w:t>
            </w:r>
            <w:r w:rsidRPr="00B22631">
              <w:rPr>
                <w:rFonts w:ascii="Times New Roman" w:hAnsi="Times New Roman" w:cs="Times New Roman"/>
                <w:sz w:val="18"/>
                <w:szCs w:val="18"/>
              </w:rPr>
              <w:t>емонт кровли над лоджи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 61</w:t>
            </w:r>
          </w:p>
          <w:p w:rsidR="00A74C33" w:rsidRPr="00941A20" w:rsidRDefault="00A74C33" w:rsidP="00A74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чистка вентиляции под.1</w:t>
            </w:r>
          </w:p>
        </w:tc>
        <w:tc>
          <w:tcPr>
            <w:tcW w:w="2126" w:type="dxa"/>
          </w:tcPr>
          <w:p w:rsidR="00577B3F" w:rsidRDefault="00577B3F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631" w:rsidRDefault="00B22631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631" w:rsidRPr="00B96296" w:rsidRDefault="00B22631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577B3F" w:rsidRPr="00941A20" w:rsidTr="00BB263A">
        <w:tc>
          <w:tcPr>
            <w:tcW w:w="8188" w:type="dxa"/>
          </w:tcPr>
          <w:p w:rsidR="00577B3F" w:rsidRPr="00941A20" w:rsidRDefault="00577B3F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Полы: замена, восстановление отдельных участков в местах общего пользования, общедомовых вспомогательных помещениях.</w:t>
            </w:r>
          </w:p>
          <w:p w:rsidR="00577B3F" w:rsidRPr="00941A20" w:rsidRDefault="00577B3F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- Проведен осмотр</w:t>
            </w:r>
          </w:p>
        </w:tc>
        <w:tc>
          <w:tcPr>
            <w:tcW w:w="2126" w:type="dxa"/>
          </w:tcPr>
          <w:p w:rsidR="00577B3F" w:rsidRDefault="00577B3F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EE" w:rsidRPr="00B96296" w:rsidRDefault="005344EE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</w:tr>
      <w:tr w:rsidR="00577B3F" w:rsidRPr="00941A20" w:rsidTr="00EC1082">
        <w:tc>
          <w:tcPr>
            <w:tcW w:w="8188" w:type="dxa"/>
          </w:tcPr>
          <w:p w:rsidR="00577B3F" w:rsidRPr="00941A20" w:rsidRDefault="00577B3F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делка в подъездах, технических помещениях, в других общедомовых вспомогательных помещениях. </w:t>
            </w:r>
          </w:p>
          <w:p w:rsidR="00577B3F" w:rsidRPr="00941A20" w:rsidRDefault="00577B3F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Восстановление отделки стен, потолков, полов отдельными участками.</w:t>
            </w:r>
          </w:p>
          <w:p w:rsidR="00577B3F" w:rsidRPr="00941A20" w:rsidRDefault="00577B3F" w:rsidP="005344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344EE">
              <w:rPr>
                <w:rFonts w:ascii="Times New Roman" w:hAnsi="Times New Roman" w:cs="Times New Roman"/>
                <w:sz w:val="18"/>
                <w:szCs w:val="18"/>
              </w:rPr>
              <w:t>ремонт окон в МОП</w:t>
            </w:r>
          </w:p>
        </w:tc>
        <w:tc>
          <w:tcPr>
            <w:tcW w:w="2126" w:type="dxa"/>
          </w:tcPr>
          <w:p w:rsidR="00577B3F" w:rsidRDefault="00577B3F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EE" w:rsidRPr="00B96296" w:rsidRDefault="005344EE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</w:tr>
      <w:tr w:rsidR="00577B3F" w:rsidRPr="00941A20" w:rsidTr="00A80BAE">
        <w:tc>
          <w:tcPr>
            <w:tcW w:w="8188" w:type="dxa"/>
          </w:tcPr>
          <w:p w:rsidR="00577B3F" w:rsidRDefault="00577B3F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Внутренняя система отопления, горячего водоснабжения: установка, замена и восстановление работоспособности отдельных элементов и частей элементов внутренних систем центрального отопления, ГВС, включая домовые котельные.</w:t>
            </w:r>
          </w:p>
          <w:p w:rsidR="00577B3F" w:rsidRPr="00941A20" w:rsidRDefault="00577B3F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ведены работы по частичной замене: стояка в подвале отопления; кранов на стояках ГВС; лежака ГВС</w:t>
            </w:r>
            <w:r w:rsidR="005344EE">
              <w:rPr>
                <w:rFonts w:ascii="Times New Roman" w:hAnsi="Times New Roman" w:cs="Times New Roman"/>
                <w:sz w:val="18"/>
                <w:szCs w:val="18"/>
              </w:rPr>
              <w:t>; трубы отопления в подвале</w:t>
            </w:r>
          </w:p>
          <w:p w:rsidR="00577B3F" w:rsidRPr="00941A20" w:rsidRDefault="00577B3F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344EE">
              <w:rPr>
                <w:rFonts w:ascii="Times New Roman" w:hAnsi="Times New Roman" w:cs="Times New Roman"/>
                <w:sz w:val="18"/>
                <w:szCs w:val="18"/>
              </w:rPr>
              <w:t xml:space="preserve">заменено: </w:t>
            </w:r>
            <w:proofErr w:type="spellStart"/>
            <w:r w:rsidR="005344EE">
              <w:rPr>
                <w:rFonts w:ascii="Times New Roman" w:hAnsi="Times New Roman" w:cs="Times New Roman"/>
                <w:sz w:val="18"/>
                <w:szCs w:val="18"/>
              </w:rPr>
              <w:t>полотенцесушитель</w:t>
            </w:r>
            <w:proofErr w:type="spellEnd"/>
            <w:r w:rsidR="005344EE">
              <w:rPr>
                <w:rFonts w:ascii="Times New Roman" w:hAnsi="Times New Roman" w:cs="Times New Roman"/>
                <w:sz w:val="18"/>
                <w:szCs w:val="18"/>
              </w:rPr>
              <w:t xml:space="preserve"> кв. 71; отсекающие краны кв. 61,66; радиатор кв. 27; шаровый кран на ГВС в подвале; циркуляционный насос в подвале</w:t>
            </w:r>
          </w:p>
          <w:p w:rsidR="00577B3F" w:rsidRPr="00941A20" w:rsidRDefault="00577B3F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DD7">
              <w:rPr>
                <w:rFonts w:ascii="Times New Roman" w:hAnsi="Times New Roman" w:cs="Times New Roman"/>
                <w:sz w:val="18"/>
                <w:szCs w:val="18"/>
              </w:rPr>
              <w:t xml:space="preserve">- Проведена промывка системы отопления;  опрессовка </w:t>
            </w:r>
            <w:proofErr w:type="spellStart"/>
            <w:r w:rsidRPr="00107DD7">
              <w:rPr>
                <w:rFonts w:ascii="Times New Roman" w:hAnsi="Times New Roman" w:cs="Times New Roman"/>
                <w:sz w:val="18"/>
                <w:szCs w:val="18"/>
              </w:rPr>
              <w:t>водоподогревателя</w:t>
            </w:r>
            <w:proofErr w:type="spellEnd"/>
            <w:r w:rsidRPr="00107DD7">
              <w:rPr>
                <w:rFonts w:ascii="Times New Roman" w:hAnsi="Times New Roman" w:cs="Times New Roman"/>
                <w:sz w:val="18"/>
                <w:szCs w:val="18"/>
              </w:rPr>
              <w:t xml:space="preserve">; заменены манометры и термометры, установлены </w:t>
            </w:r>
            <w:proofErr w:type="spellStart"/>
            <w:r w:rsidRPr="00107DD7">
              <w:rPr>
                <w:rFonts w:ascii="Times New Roman" w:hAnsi="Times New Roman" w:cs="Times New Roman"/>
                <w:sz w:val="18"/>
                <w:szCs w:val="18"/>
              </w:rPr>
              <w:t>тех</w:t>
            </w:r>
            <w:proofErr w:type="gramStart"/>
            <w:r w:rsidRPr="00107DD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07DD7">
              <w:rPr>
                <w:rFonts w:ascii="Times New Roman" w:hAnsi="Times New Roman" w:cs="Times New Roman"/>
                <w:sz w:val="18"/>
                <w:szCs w:val="18"/>
              </w:rPr>
              <w:t>ластины</w:t>
            </w:r>
            <w:proofErr w:type="spellEnd"/>
            <w:r w:rsidRPr="00107D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577B3F" w:rsidRDefault="00577B3F" w:rsidP="00682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B3F" w:rsidRDefault="00577B3F" w:rsidP="00682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B3F" w:rsidRDefault="00577B3F" w:rsidP="00682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B3F" w:rsidRDefault="00577B3F" w:rsidP="00682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  <w:p w:rsidR="00577B3F" w:rsidRDefault="00577B3F" w:rsidP="00682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B3F" w:rsidRDefault="00577B3F" w:rsidP="00682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B3F" w:rsidRDefault="00577B3F" w:rsidP="00682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B3F" w:rsidRPr="00B96296" w:rsidRDefault="00577B3F" w:rsidP="00682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</w:tr>
      <w:tr w:rsidR="00577B3F" w:rsidRPr="00941A20" w:rsidTr="0022147D">
        <w:tc>
          <w:tcPr>
            <w:tcW w:w="8188" w:type="dxa"/>
          </w:tcPr>
          <w:p w:rsidR="00577B3F" w:rsidRDefault="00577B3F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Внутренняя система водоснабжения, канализации (включая насосные установки в жилых зданиях). Установка, замена и восстановление работоспособности отдельных элементов и частей элементов.</w:t>
            </w:r>
          </w:p>
          <w:p w:rsidR="00577B3F" w:rsidRDefault="00577B3F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74C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едены работы по частичной замене: лежака канализации</w:t>
            </w:r>
            <w:r w:rsidR="005344EE">
              <w:rPr>
                <w:rFonts w:ascii="Times New Roman" w:hAnsi="Times New Roman" w:cs="Times New Roman"/>
                <w:sz w:val="18"/>
                <w:szCs w:val="18"/>
              </w:rPr>
              <w:t xml:space="preserve"> в подва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кранов на стояках ХВС; стояка ХВС; лежака ХВС</w:t>
            </w:r>
            <w:r w:rsidR="00A74C33">
              <w:rPr>
                <w:rFonts w:ascii="Times New Roman" w:hAnsi="Times New Roman" w:cs="Times New Roman"/>
                <w:sz w:val="18"/>
                <w:szCs w:val="18"/>
              </w:rPr>
              <w:t>; ливневой канализации под.3</w:t>
            </w:r>
          </w:p>
          <w:p w:rsidR="005344EE" w:rsidRDefault="005344EE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аменены задвижки в подвале на ХВС</w:t>
            </w:r>
            <w:r w:rsidR="00A74C33">
              <w:rPr>
                <w:rFonts w:ascii="Times New Roman" w:hAnsi="Times New Roman" w:cs="Times New Roman"/>
                <w:sz w:val="18"/>
                <w:szCs w:val="18"/>
              </w:rPr>
              <w:t>; краны на стояках ХВС</w:t>
            </w:r>
          </w:p>
          <w:p w:rsidR="005344EE" w:rsidRDefault="005344EE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74C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 ремонт</w:t>
            </w:r>
            <w:r w:rsidR="00A74C3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нализационного стояка кв. 44,47</w:t>
            </w:r>
            <w:r w:rsidR="00A74C33">
              <w:rPr>
                <w:rFonts w:ascii="Times New Roman" w:hAnsi="Times New Roman" w:cs="Times New Roman"/>
                <w:sz w:val="18"/>
                <w:szCs w:val="18"/>
              </w:rPr>
              <w:t xml:space="preserve">; повелительного насоса; </w:t>
            </w:r>
          </w:p>
          <w:p w:rsidR="00A74C33" w:rsidRPr="00941A20" w:rsidRDefault="00A74C33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установл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дроаккумуля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одвале; проведе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нтаж канализационной вытяжки на чердаке</w:t>
            </w:r>
          </w:p>
        </w:tc>
        <w:tc>
          <w:tcPr>
            <w:tcW w:w="2126" w:type="dxa"/>
          </w:tcPr>
          <w:p w:rsidR="00577B3F" w:rsidRPr="00B96296" w:rsidRDefault="00577B3F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B3F" w:rsidRPr="00B96296" w:rsidRDefault="00577B3F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B3F" w:rsidRDefault="00577B3F" w:rsidP="00682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  <w:p w:rsidR="00577B3F" w:rsidRPr="00B96296" w:rsidRDefault="00577B3F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B3F" w:rsidRPr="00941A20" w:rsidTr="00622F5D">
        <w:tc>
          <w:tcPr>
            <w:tcW w:w="8188" w:type="dxa"/>
          </w:tcPr>
          <w:p w:rsidR="00577B3F" w:rsidRPr="00941A20" w:rsidRDefault="00577B3F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Внутренняя система электроснабжения и электротехнические устройства (за исключением внутриквартирных устройств и приборов, кроме электроплит). Установка, замена и восстановление работоспособности.</w:t>
            </w:r>
          </w:p>
          <w:p w:rsidR="00577B3F" w:rsidRPr="00941A20" w:rsidRDefault="00577B3F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- Заменены перегоревшие лампочки в МОП; проведен ремонт поврежденных выключателей.</w:t>
            </w:r>
          </w:p>
          <w:p w:rsidR="00577B3F" w:rsidRPr="00941A20" w:rsidRDefault="00577B3F" w:rsidP="00E179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E179D4">
              <w:rPr>
                <w:rFonts w:ascii="Times New Roman" w:hAnsi="Times New Roman" w:cs="Times New Roman"/>
                <w:sz w:val="18"/>
                <w:szCs w:val="18"/>
              </w:rPr>
              <w:t>заменены светильники дневного света</w:t>
            </w:r>
            <w:bookmarkStart w:id="0" w:name="_GoBack"/>
            <w:bookmarkEnd w:id="0"/>
          </w:p>
        </w:tc>
        <w:tc>
          <w:tcPr>
            <w:tcW w:w="2126" w:type="dxa"/>
          </w:tcPr>
          <w:p w:rsidR="00577B3F" w:rsidRPr="00941A20" w:rsidRDefault="00577B3F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77B3F" w:rsidRPr="00941A20" w:rsidRDefault="00577B3F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77B3F" w:rsidRDefault="00577B3F" w:rsidP="00682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  <w:p w:rsidR="00577B3F" w:rsidRDefault="00577B3F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77B3F" w:rsidRPr="00941A20" w:rsidRDefault="00E179D4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декабрь</w:t>
            </w:r>
          </w:p>
        </w:tc>
      </w:tr>
      <w:tr w:rsidR="00577B3F" w:rsidRPr="00941A20" w:rsidTr="007C1DB0">
        <w:tc>
          <w:tcPr>
            <w:tcW w:w="8188" w:type="dxa"/>
          </w:tcPr>
          <w:p w:rsidR="00577B3F" w:rsidRPr="00941A20" w:rsidRDefault="00577B3F" w:rsidP="006824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новлены</w:t>
            </w: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ые стенды</w:t>
            </w:r>
          </w:p>
        </w:tc>
        <w:tc>
          <w:tcPr>
            <w:tcW w:w="2126" w:type="dxa"/>
          </w:tcPr>
          <w:p w:rsidR="00577B3F" w:rsidRPr="00941A20" w:rsidRDefault="00E179D4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  <w:tr w:rsidR="00941A20" w:rsidRPr="00941A20" w:rsidTr="00A11B72">
        <w:tc>
          <w:tcPr>
            <w:tcW w:w="10314" w:type="dxa"/>
            <w:gridSpan w:val="2"/>
          </w:tcPr>
          <w:p w:rsidR="00941A20" w:rsidRPr="00941A20" w:rsidRDefault="00941A20" w:rsidP="006824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Услуги аварийно-диспетчерской службы</w:t>
            </w:r>
          </w:p>
        </w:tc>
      </w:tr>
      <w:tr w:rsidR="00577B3F" w:rsidRPr="00941A20" w:rsidTr="000426AE">
        <w:tc>
          <w:tcPr>
            <w:tcW w:w="8188" w:type="dxa"/>
          </w:tcPr>
          <w:p w:rsidR="00577B3F" w:rsidRPr="00941A20" w:rsidRDefault="00577B3F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Заявки по сантехническим работам.</w:t>
            </w:r>
          </w:p>
        </w:tc>
        <w:tc>
          <w:tcPr>
            <w:tcW w:w="2126" w:type="dxa"/>
          </w:tcPr>
          <w:p w:rsidR="00577B3F" w:rsidRPr="00941A20" w:rsidRDefault="00577B3F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</w:tr>
      <w:tr w:rsidR="00577B3F" w:rsidRPr="00941A20" w:rsidTr="00473B63">
        <w:tc>
          <w:tcPr>
            <w:tcW w:w="8188" w:type="dxa"/>
          </w:tcPr>
          <w:p w:rsidR="00577B3F" w:rsidRPr="00941A20" w:rsidRDefault="00577B3F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Заявки по электро-работам.</w:t>
            </w:r>
          </w:p>
        </w:tc>
        <w:tc>
          <w:tcPr>
            <w:tcW w:w="2126" w:type="dxa"/>
          </w:tcPr>
          <w:p w:rsidR="00577B3F" w:rsidRPr="00941A20" w:rsidRDefault="00577B3F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577B3F" w:rsidRPr="00941A20" w:rsidTr="00AF4CC2">
        <w:tc>
          <w:tcPr>
            <w:tcW w:w="8188" w:type="dxa"/>
          </w:tcPr>
          <w:p w:rsidR="00577B3F" w:rsidRPr="00941A20" w:rsidRDefault="00577B3F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Заявки по плотницким и столярным работам.</w:t>
            </w:r>
          </w:p>
        </w:tc>
        <w:tc>
          <w:tcPr>
            <w:tcW w:w="2126" w:type="dxa"/>
          </w:tcPr>
          <w:p w:rsidR="00577B3F" w:rsidRPr="00941A20" w:rsidRDefault="00577B3F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41A20" w:rsidRPr="00941A20" w:rsidTr="00A11B72">
        <w:tc>
          <w:tcPr>
            <w:tcW w:w="10314" w:type="dxa"/>
            <w:gridSpan w:val="2"/>
          </w:tcPr>
          <w:p w:rsidR="00941A20" w:rsidRPr="00941A20" w:rsidRDefault="00941A20" w:rsidP="006824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b/>
                <w:sz w:val="18"/>
                <w:szCs w:val="18"/>
              </w:rPr>
              <w:t>Работа АУП</w:t>
            </w:r>
          </w:p>
        </w:tc>
      </w:tr>
      <w:tr w:rsidR="00577B3F" w:rsidRPr="00941A20" w:rsidTr="002A304D">
        <w:tc>
          <w:tcPr>
            <w:tcW w:w="8188" w:type="dxa"/>
          </w:tcPr>
          <w:p w:rsidR="00577B3F" w:rsidRPr="00941A20" w:rsidRDefault="00577B3F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.</w:t>
            </w:r>
          </w:p>
        </w:tc>
        <w:tc>
          <w:tcPr>
            <w:tcW w:w="2126" w:type="dxa"/>
          </w:tcPr>
          <w:p w:rsidR="00577B3F" w:rsidRPr="00941A20" w:rsidRDefault="00577B3F" w:rsidP="00B03F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3F4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03F46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577B3F" w:rsidRPr="00941A20" w:rsidTr="00B053F7">
        <w:tc>
          <w:tcPr>
            <w:tcW w:w="8188" w:type="dxa"/>
          </w:tcPr>
          <w:p w:rsidR="00577B3F" w:rsidRPr="00941A20" w:rsidRDefault="00577B3F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ключение  договоров  теплоснабжения,  водоснабжения.</w:t>
            </w:r>
          </w:p>
        </w:tc>
        <w:tc>
          <w:tcPr>
            <w:tcW w:w="2126" w:type="dxa"/>
          </w:tcPr>
          <w:p w:rsidR="00577B3F" w:rsidRPr="00941A20" w:rsidRDefault="00577B3F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577B3F" w:rsidRPr="00941A20" w:rsidTr="007A63A7">
        <w:tc>
          <w:tcPr>
            <w:tcW w:w="8188" w:type="dxa"/>
          </w:tcPr>
          <w:p w:rsidR="00577B3F" w:rsidRPr="00941A20" w:rsidRDefault="00577B3F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941A2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равок.</w:t>
            </w:r>
          </w:p>
        </w:tc>
        <w:tc>
          <w:tcPr>
            <w:tcW w:w="2126" w:type="dxa"/>
          </w:tcPr>
          <w:p w:rsidR="00577B3F" w:rsidRPr="00941A20" w:rsidRDefault="00577B3F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по мере обращения</w:t>
            </w:r>
          </w:p>
        </w:tc>
      </w:tr>
      <w:tr w:rsidR="00577B3F" w:rsidRPr="00941A20" w:rsidTr="006430F3">
        <w:tc>
          <w:tcPr>
            <w:tcW w:w="8188" w:type="dxa"/>
          </w:tcPr>
          <w:p w:rsidR="00577B3F" w:rsidRPr="00941A20" w:rsidRDefault="00577B3F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A20">
              <w:rPr>
                <w:rFonts w:ascii="Times New Roman" w:hAnsi="Times New Roman" w:cs="Times New Roman"/>
                <w:sz w:val="18"/>
                <w:szCs w:val="18"/>
              </w:rPr>
              <w:t>Информирование граждан - Собственников жилых помещений об изменении тарифов на жилищно-коммунальные  услуги.</w:t>
            </w:r>
          </w:p>
        </w:tc>
        <w:tc>
          <w:tcPr>
            <w:tcW w:w="2126" w:type="dxa"/>
          </w:tcPr>
          <w:p w:rsidR="00577B3F" w:rsidRPr="00941A20" w:rsidRDefault="00577B3F" w:rsidP="00B03F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а раза в год</w:t>
            </w:r>
          </w:p>
        </w:tc>
      </w:tr>
      <w:tr w:rsidR="00577B3F" w:rsidRPr="00941A20" w:rsidTr="00050880">
        <w:tc>
          <w:tcPr>
            <w:tcW w:w="8188" w:type="dxa"/>
          </w:tcPr>
          <w:p w:rsidR="00577B3F" w:rsidRPr="00BC0E93" w:rsidRDefault="00577B3F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 xml:space="preserve">Работа по заполнению сайта Реформа ЖК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раскрытие информации)</w:t>
            </w:r>
          </w:p>
        </w:tc>
        <w:tc>
          <w:tcPr>
            <w:tcW w:w="2126" w:type="dxa"/>
          </w:tcPr>
          <w:p w:rsidR="00577B3F" w:rsidRPr="00BC0E93" w:rsidRDefault="00577B3F" w:rsidP="006824E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3F46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</w:tr>
      <w:tr w:rsidR="00577B3F" w:rsidRPr="00941A20" w:rsidTr="003E4868">
        <w:tc>
          <w:tcPr>
            <w:tcW w:w="8188" w:type="dxa"/>
          </w:tcPr>
          <w:p w:rsidR="00577B3F" w:rsidRPr="00BC0E93" w:rsidRDefault="00577B3F" w:rsidP="00682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2126" w:type="dxa"/>
          </w:tcPr>
          <w:p w:rsidR="00577B3F" w:rsidRPr="00BC0E93" w:rsidRDefault="00577B3F" w:rsidP="00682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F4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03F46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577B3F" w:rsidRPr="00BC0E93" w:rsidTr="0035665E">
        <w:tc>
          <w:tcPr>
            <w:tcW w:w="8188" w:type="dxa"/>
          </w:tcPr>
          <w:p w:rsidR="00577B3F" w:rsidRPr="00BC0E93" w:rsidRDefault="00577B3F" w:rsidP="00020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Внесены сведения на сайт «ЖКХ капитальный ремонт», в августе присвоен статус: «проверено Муниципальным образованием»</w:t>
            </w:r>
          </w:p>
        </w:tc>
        <w:tc>
          <w:tcPr>
            <w:tcW w:w="2126" w:type="dxa"/>
          </w:tcPr>
          <w:p w:rsidR="00577B3F" w:rsidRPr="00BC0E93" w:rsidRDefault="00577B3F" w:rsidP="00020D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E93">
              <w:rPr>
                <w:rFonts w:ascii="Times New Roman" w:hAnsi="Times New Roman" w:cs="Times New Roman"/>
                <w:sz w:val="18"/>
                <w:szCs w:val="18"/>
              </w:rPr>
              <w:t>июль-август</w:t>
            </w:r>
          </w:p>
        </w:tc>
      </w:tr>
    </w:tbl>
    <w:p w:rsidR="004A57C7" w:rsidRPr="00941A20" w:rsidRDefault="004A57C7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sectPr w:rsidR="004A57C7" w:rsidRPr="00941A20" w:rsidSect="006824E2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E7C"/>
    <w:multiLevelType w:val="singleLevel"/>
    <w:tmpl w:val="74A8EBB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0"/>
    <w:rsid w:val="0001234E"/>
    <w:rsid w:val="0001398B"/>
    <w:rsid w:val="00055D26"/>
    <w:rsid w:val="00083F18"/>
    <w:rsid w:val="000D7690"/>
    <w:rsid w:val="000E7539"/>
    <w:rsid w:val="000F0DB4"/>
    <w:rsid w:val="001066FA"/>
    <w:rsid w:val="00137617"/>
    <w:rsid w:val="0014507B"/>
    <w:rsid w:val="00167CE0"/>
    <w:rsid w:val="00177C08"/>
    <w:rsid w:val="001A0A9A"/>
    <w:rsid w:val="001F32E2"/>
    <w:rsid w:val="002340ED"/>
    <w:rsid w:val="00241A15"/>
    <w:rsid w:val="00247E85"/>
    <w:rsid w:val="00256DBE"/>
    <w:rsid w:val="00262BC1"/>
    <w:rsid w:val="00277C54"/>
    <w:rsid w:val="00331FCB"/>
    <w:rsid w:val="00377405"/>
    <w:rsid w:val="00385329"/>
    <w:rsid w:val="0039390D"/>
    <w:rsid w:val="003C7242"/>
    <w:rsid w:val="00411B4F"/>
    <w:rsid w:val="00475AB6"/>
    <w:rsid w:val="0047702C"/>
    <w:rsid w:val="00484245"/>
    <w:rsid w:val="00486EB6"/>
    <w:rsid w:val="004A57C7"/>
    <w:rsid w:val="004C540D"/>
    <w:rsid w:val="00513A51"/>
    <w:rsid w:val="0051481A"/>
    <w:rsid w:val="00531D5E"/>
    <w:rsid w:val="0053219B"/>
    <w:rsid w:val="005344EE"/>
    <w:rsid w:val="00551C0A"/>
    <w:rsid w:val="00552005"/>
    <w:rsid w:val="00555E1F"/>
    <w:rsid w:val="00563F72"/>
    <w:rsid w:val="00577B3F"/>
    <w:rsid w:val="00577DAC"/>
    <w:rsid w:val="005810A6"/>
    <w:rsid w:val="005D2182"/>
    <w:rsid w:val="005F2447"/>
    <w:rsid w:val="00655F1A"/>
    <w:rsid w:val="006824E2"/>
    <w:rsid w:val="006E3A60"/>
    <w:rsid w:val="006F157F"/>
    <w:rsid w:val="00706D01"/>
    <w:rsid w:val="00736101"/>
    <w:rsid w:val="007603B7"/>
    <w:rsid w:val="007C5631"/>
    <w:rsid w:val="00801DD9"/>
    <w:rsid w:val="00835268"/>
    <w:rsid w:val="00847025"/>
    <w:rsid w:val="0086385A"/>
    <w:rsid w:val="0088775D"/>
    <w:rsid w:val="0089129B"/>
    <w:rsid w:val="008A41E1"/>
    <w:rsid w:val="008D5472"/>
    <w:rsid w:val="00903054"/>
    <w:rsid w:val="00941A20"/>
    <w:rsid w:val="00991014"/>
    <w:rsid w:val="009B1213"/>
    <w:rsid w:val="009E1549"/>
    <w:rsid w:val="009F1DDF"/>
    <w:rsid w:val="009F7AEA"/>
    <w:rsid w:val="00A11B72"/>
    <w:rsid w:val="00A122E5"/>
    <w:rsid w:val="00A55A3E"/>
    <w:rsid w:val="00A74C33"/>
    <w:rsid w:val="00A816AF"/>
    <w:rsid w:val="00AB2296"/>
    <w:rsid w:val="00AE5BFB"/>
    <w:rsid w:val="00AF3336"/>
    <w:rsid w:val="00B03F46"/>
    <w:rsid w:val="00B22631"/>
    <w:rsid w:val="00B30010"/>
    <w:rsid w:val="00B55A67"/>
    <w:rsid w:val="00B576CF"/>
    <w:rsid w:val="00B65588"/>
    <w:rsid w:val="00B83183"/>
    <w:rsid w:val="00B879BB"/>
    <w:rsid w:val="00B96296"/>
    <w:rsid w:val="00BD36A3"/>
    <w:rsid w:val="00BF0D74"/>
    <w:rsid w:val="00C1104A"/>
    <w:rsid w:val="00C343C9"/>
    <w:rsid w:val="00C626B7"/>
    <w:rsid w:val="00CC0D44"/>
    <w:rsid w:val="00CC54C1"/>
    <w:rsid w:val="00CE0B36"/>
    <w:rsid w:val="00D077D1"/>
    <w:rsid w:val="00D53800"/>
    <w:rsid w:val="00D65C42"/>
    <w:rsid w:val="00D67AB9"/>
    <w:rsid w:val="00D77B78"/>
    <w:rsid w:val="00D8350B"/>
    <w:rsid w:val="00D97636"/>
    <w:rsid w:val="00DA4F1D"/>
    <w:rsid w:val="00DB2FC2"/>
    <w:rsid w:val="00DC498F"/>
    <w:rsid w:val="00DC5A0C"/>
    <w:rsid w:val="00DF02DB"/>
    <w:rsid w:val="00DF56D2"/>
    <w:rsid w:val="00E10260"/>
    <w:rsid w:val="00E12EB3"/>
    <w:rsid w:val="00E179D4"/>
    <w:rsid w:val="00E40EB3"/>
    <w:rsid w:val="00E53D64"/>
    <w:rsid w:val="00E70C85"/>
    <w:rsid w:val="00E82E9C"/>
    <w:rsid w:val="00E83D64"/>
    <w:rsid w:val="00EA1924"/>
    <w:rsid w:val="00EC1EF4"/>
    <w:rsid w:val="00ED0E4F"/>
    <w:rsid w:val="00F17196"/>
    <w:rsid w:val="00F621ED"/>
    <w:rsid w:val="00F66981"/>
    <w:rsid w:val="00F669E1"/>
    <w:rsid w:val="00FC7C44"/>
    <w:rsid w:val="00FE002A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DD12-A1B0-4D30-A60E-735E9D83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</cp:revision>
  <cp:lastPrinted>2015-02-18T11:44:00Z</cp:lastPrinted>
  <dcterms:created xsi:type="dcterms:W3CDTF">2015-03-12T10:22:00Z</dcterms:created>
  <dcterms:modified xsi:type="dcterms:W3CDTF">2015-03-12T10:56:00Z</dcterms:modified>
</cp:coreProperties>
</file>